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727B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727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727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F750AC" w:rsidRDefault="00286833" w:rsidP="00727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0AC">
        <w:rPr>
          <w:rFonts w:ascii="Times New Roman" w:hAnsi="Times New Roman"/>
          <w:sz w:val="26"/>
          <w:szCs w:val="26"/>
        </w:rPr>
        <w:t xml:space="preserve">«___» </w:t>
      </w:r>
      <w:r w:rsidR="00737A11">
        <w:rPr>
          <w:rFonts w:ascii="Times New Roman" w:hAnsi="Times New Roman"/>
          <w:sz w:val="26"/>
          <w:szCs w:val="26"/>
        </w:rPr>
        <w:t xml:space="preserve">декабря </w:t>
      </w:r>
      <w:r w:rsidRPr="00F750AC">
        <w:rPr>
          <w:rFonts w:ascii="Times New Roman" w:hAnsi="Times New Roman"/>
          <w:sz w:val="26"/>
          <w:szCs w:val="26"/>
        </w:rPr>
        <w:t>202</w:t>
      </w:r>
      <w:r w:rsidR="004C79D5" w:rsidRPr="00F750AC">
        <w:rPr>
          <w:rFonts w:ascii="Times New Roman" w:hAnsi="Times New Roman"/>
          <w:sz w:val="26"/>
          <w:szCs w:val="26"/>
        </w:rPr>
        <w:t>3</w:t>
      </w:r>
      <w:r w:rsidRPr="00F750AC">
        <w:rPr>
          <w:rFonts w:ascii="Times New Roman" w:hAnsi="Times New Roman"/>
          <w:sz w:val="26"/>
          <w:szCs w:val="26"/>
        </w:rPr>
        <w:t xml:space="preserve"> г.</w:t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3062D5" w:rsidRDefault="00C50508" w:rsidP="00727BCB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9D26B5" w:rsidRDefault="00A96370" w:rsidP="00727BCB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727BCB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727BCB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727BCB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727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DF28C0" w:rsidRDefault="00A96370" w:rsidP="00727BC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«Формирование комфортной городской среды территории муниципального образования г. Полярные Зори», утвержденную 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от 28.10.2021 № 787 (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37A11">
        <w:rPr>
          <w:rFonts w:ascii="Times New Roman" w:eastAsia="Calibri" w:hAnsi="Times New Roman" w:cs="Times New Roman"/>
          <w:sz w:val="26"/>
          <w:szCs w:val="26"/>
        </w:rPr>
        <w:t>29.09.2023</w:t>
      </w:r>
      <w:r w:rsidR="00236512" w:rsidRPr="007C5FB4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7A11">
        <w:rPr>
          <w:rFonts w:ascii="Times New Roman" w:eastAsia="Calibri" w:hAnsi="Times New Roman" w:cs="Times New Roman"/>
          <w:sz w:val="26"/>
          <w:szCs w:val="26"/>
        </w:rPr>
        <w:t>959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7C5FB4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 xml:space="preserve"> согласн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 приложению.</w:t>
      </w:r>
    </w:p>
    <w:p w:rsidR="00286833" w:rsidRPr="00DF28C0" w:rsidRDefault="00B57264" w:rsidP="00727BC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2</w:t>
      </w:r>
      <w:r w:rsidR="00505230" w:rsidRPr="00DF28C0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F28C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F28C0" w:rsidRDefault="000360F6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286833" w:rsidRPr="00DF28C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D7187" w:rsidRPr="00DF28C0">
        <w:rPr>
          <w:rFonts w:ascii="Times New Roman" w:hAnsi="Times New Roman" w:cs="Times New Roman"/>
          <w:sz w:val="26"/>
          <w:szCs w:val="26"/>
        </w:rPr>
        <w:t xml:space="preserve"> </w:t>
      </w:r>
      <w:r w:rsidR="00286833" w:rsidRPr="00DF28C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DF28C0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DF28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F28C0">
        <w:rPr>
          <w:rFonts w:ascii="Times New Roman" w:hAnsi="Times New Roman" w:cs="Times New Roman"/>
          <w:sz w:val="26"/>
          <w:szCs w:val="26"/>
        </w:rPr>
        <w:t xml:space="preserve">      </w:t>
      </w:r>
      <w:r w:rsidR="000360F6">
        <w:rPr>
          <w:rFonts w:ascii="Times New Roman" w:hAnsi="Times New Roman" w:cs="Times New Roman"/>
          <w:sz w:val="26"/>
          <w:szCs w:val="26"/>
        </w:rPr>
        <w:t>В.Н. Семичев</w:t>
      </w:r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Sect="00A25524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DF28C0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DF28C0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727BCB" w:rsidRDefault="00727BCB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DF28C0">
        <w:rPr>
          <w:rFonts w:ascii="Times New Roman" w:hAnsi="Times New Roman" w:cs="Times New Roman"/>
          <w:sz w:val="26"/>
          <w:szCs w:val="26"/>
        </w:rPr>
        <w:t>________________________</w:t>
      </w: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.И.Ве</w:t>
      </w:r>
      <w:r w:rsidR="00F161DD" w:rsidRPr="00DF28C0">
        <w:rPr>
          <w:rFonts w:ascii="Times New Roman" w:hAnsi="Times New Roman" w:cs="Times New Roman"/>
          <w:sz w:val="26"/>
          <w:szCs w:val="26"/>
        </w:rPr>
        <w:t>рхоланцева</w:t>
      </w:r>
      <w:proofErr w:type="spellEnd"/>
      <w:r w:rsidR="00F161DD" w:rsidRPr="00DF28C0">
        <w:rPr>
          <w:rFonts w:ascii="Times New Roman" w:hAnsi="Times New Roman" w:cs="Times New Roman"/>
          <w:sz w:val="26"/>
          <w:szCs w:val="26"/>
        </w:rPr>
        <w:t xml:space="preserve">    «___»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F161DD" w:rsidRPr="00DF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1DD" w:rsidRPr="00DF28C0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  <w:r w:rsidR="00F161DD" w:rsidRPr="00DF28C0">
        <w:rPr>
          <w:rFonts w:ascii="Times New Roman" w:hAnsi="Times New Roman" w:cs="Times New Roman"/>
          <w:sz w:val="26"/>
          <w:szCs w:val="26"/>
        </w:rPr>
        <w:t xml:space="preserve"> 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МКУ «УГХ»______________Л. Н</w:t>
      </w:r>
      <w:r w:rsidR="00F161DD" w:rsidRPr="00DF28C0">
        <w:rPr>
          <w:rFonts w:ascii="Times New Roman" w:hAnsi="Times New Roman" w:cs="Times New Roman"/>
          <w:sz w:val="26"/>
          <w:szCs w:val="26"/>
        </w:rPr>
        <w:t>. Смирнов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DF28C0">
        <w:rPr>
          <w:rFonts w:ascii="Times New Roman" w:hAnsi="Times New Roman" w:cs="Times New Roman"/>
          <w:sz w:val="26"/>
          <w:szCs w:val="26"/>
        </w:rPr>
        <w:t>_____________«___»_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Sect="00727BCB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  <w:r w:rsidRPr="00DF28C0">
        <w:rPr>
          <w:rFonts w:cs="Times New Roman"/>
          <w:sz w:val="26"/>
          <w:szCs w:val="26"/>
        </w:rPr>
        <w:t>1 - де</w:t>
      </w:r>
      <w:r w:rsidR="003201CD">
        <w:rPr>
          <w:rFonts w:cs="Times New Roman"/>
          <w:sz w:val="26"/>
          <w:szCs w:val="26"/>
        </w:rPr>
        <w:t xml:space="preserve">ло,  1- УГХ , 1 — </w:t>
      </w:r>
      <w:proofErr w:type="spellStart"/>
      <w:r w:rsidR="003201CD">
        <w:rPr>
          <w:rFonts w:cs="Times New Roman"/>
          <w:sz w:val="26"/>
          <w:szCs w:val="26"/>
        </w:rPr>
        <w:t>ОЭРиПР</w:t>
      </w:r>
      <w:proofErr w:type="spellEnd"/>
      <w:r w:rsidR="003201CD">
        <w:rPr>
          <w:rFonts w:cs="Times New Roman"/>
          <w:sz w:val="26"/>
          <w:szCs w:val="26"/>
        </w:rPr>
        <w:t>, 1- ФО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DF28C0">
        <w:rPr>
          <w:rFonts w:ascii="Times New Roman" w:hAnsi="Times New Roman"/>
          <w:sz w:val="26"/>
          <w:szCs w:val="26"/>
        </w:rPr>
        <w:t>от «___»</w:t>
      </w:r>
      <w:r w:rsidR="005A0372">
        <w:rPr>
          <w:rFonts w:ascii="Times New Roman" w:hAnsi="Times New Roman"/>
          <w:sz w:val="26"/>
          <w:szCs w:val="26"/>
        </w:rPr>
        <w:t xml:space="preserve"> </w:t>
      </w:r>
      <w:r w:rsidR="00737A11">
        <w:rPr>
          <w:rFonts w:ascii="Times New Roman" w:hAnsi="Times New Roman"/>
          <w:sz w:val="26"/>
          <w:szCs w:val="26"/>
        </w:rPr>
        <w:t>декабря</w:t>
      </w:r>
      <w:r w:rsidR="00F1630F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 xml:space="preserve"> </w:t>
      </w:r>
      <w:r w:rsidR="00D27A39" w:rsidRPr="00DF28C0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>2023</w:t>
      </w:r>
      <w:r w:rsidRPr="00DF28C0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DF28C0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7C5FB4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7C5FB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A51529" w:rsidRDefault="00A51529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A51529" w:rsidRPr="003201CD" w:rsidRDefault="00A51529" w:rsidP="00A51529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3201CD">
        <w:rPr>
          <w:rFonts w:ascii="Times New Roman" w:eastAsia="Calibri" w:hAnsi="Times New Roman" w:cs="Arial"/>
          <w:sz w:val="24"/>
          <w:szCs w:val="24"/>
        </w:rPr>
        <w:t>1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201CD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 позицию «</w:t>
      </w:r>
      <w:r w:rsidRPr="003201CD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</w:t>
      </w:r>
      <w:r w:rsidRPr="003201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201CD">
        <w:rPr>
          <w:rFonts w:ascii="Times New Roman" w:eastAsia="Times New Roman" w:hAnsi="Times New Roman"/>
          <w:sz w:val="24"/>
          <w:szCs w:val="24"/>
          <w:lang w:eastAsia="ru-RU"/>
        </w:rPr>
        <w:t>сирования (всего, в том числе по подпрограммам, годам реализации и источникам ф</w:t>
      </w:r>
      <w:r w:rsidRPr="003201C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201CD">
        <w:rPr>
          <w:rFonts w:ascii="Times New Roman" w:eastAsia="Times New Roman" w:hAnsi="Times New Roman"/>
          <w:sz w:val="24"/>
          <w:szCs w:val="24"/>
          <w:lang w:eastAsia="ru-RU"/>
        </w:rPr>
        <w:t>нансирования МП, тыс. руб.)</w:t>
      </w:r>
      <w:r w:rsidRPr="003201CD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A51529" w:rsidRPr="007C5FB4" w:rsidRDefault="00A51529" w:rsidP="00A51529">
      <w:pPr>
        <w:pStyle w:val="a8"/>
        <w:widowControl w:val="0"/>
        <w:snapToGrid w:val="0"/>
        <w:spacing w:after="0" w:line="276" w:lineRule="auto"/>
        <w:ind w:left="166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853"/>
      </w:tblGrid>
      <w:tr w:rsidR="00A51529" w:rsidRPr="007C5FB4" w:rsidTr="00071583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29" w:rsidRPr="007C5FB4" w:rsidRDefault="00A51529" w:rsidP="00071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FB4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5B2412">
              <w:rPr>
                <w:rFonts w:ascii="Times New Roman" w:eastAsia="Calibri" w:hAnsi="Times New Roman" w:cs="Times New Roman"/>
              </w:rPr>
              <w:t>301642,4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5B2412">
              <w:rPr>
                <w:rFonts w:ascii="Times New Roman" w:eastAsia="Calibri" w:hAnsi="Times New Roman" w:cs="Times New Roman"/>
              </w:rPr>
              <w:t>100198,91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5B2412">
              <w:rPr>
                <w:rFonts w:ascii="Times New Roman" w:eastAsia="Calibri" w:hAnsi="Times New Roman" w:cs="Times New Roman"/>
              </w:rPr>
              <w:t>148141,29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; ВБС-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, ФБ - 533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2 год: 244026,87 тыс.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50606,91 тыс. руб., ОБ-140117,69 тыс. руб.; ВБС- 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ФБ - 533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3 год: </w:t>
            </w:r>
            <w:r w:rsidR="005B2412">
              <w:rPr>
                <w:rFonts w:ascii="Times New Roman" w:eastAsia="Calibri" w:hAnsi="Times New Roman" w:cs="Times New Roman"/>
              </w:rPr>
              <w:t>14615,6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</w:t>
            </w:r>
            <w:r w:rsidR="005B2412">
              <w:rPr>
                <w:rFonts w:ascii="Times New Roman" w:eastAsia="Calibri" w:hAnsi="Times New Roman" w:cs="Times New Roman"/>
              </w:rPr>
              <w:t>6592,0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; ОБ </w:t>
            </w:r>
            <w:r w:rsidR="005B2412">
              <w:rPr>
                <w:rFonts w:ascii="Times New Roman" w:eastAsia="Calibri" w:hAnsi="Times New Roman" w:cs="Times New Roman"/>
              </w:rPr>
              <w:t>8023,6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4 год-МБ-135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A51529" w:rsidRPr="007C5FB4" w:rsidRDefault="00A51529" w:rsidP="0007158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5 год-МБ-295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A51529" w:rsidRDefault="00A51529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A51529" w:rsidRDefault="00A51529" w:rsidP="00A51529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раздела 3 «Перечень мероприятий муниципальной программы «Формирование комфортной городской среды территории муниципального образов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г. Полярные Зори» строку 1.11, «Итого по задаче 1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и </w:t>
      </w:r>
      <w:r w:rsidR="00F2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, 2.8.</w:t>
      </w:r>
      <w:r w:rsidR="00F24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0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того по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че 2»,  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сего по программе», изложить в следую</w:t>
      </w:r>
      <w:bookmarkStart w:id="0" w:name="_GoBack"/>
      <w:bookmarkEnd w:id="0"/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й редакции:</w:t>
      </w:r>
    </w:p>
    <w:p w:rsidR="00A51529" w:rsidRDefault="00A51529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  <w:sectPr w:rsidR="00A51529" w:rsidSect="00A51529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3201CD" w:rsidRDefault="003201CD" w:rsidP="00A51529">
      <w:pPr>
        <w:tabs>
          <w:tab w:val="left" w:pos="28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еречень мероприятий муниципальной программы «Формирование комфортной городской среды территории муниципального о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г. Полярные Зори»</w:t>
      </w:r>
    </w:p>
    <w:p w:rsidR="003201CD" w:rsidRPr="003201CD" w:rsidRDefault="003201CD" w:rsidP="003201CD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5"/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550"/>
        <w:gridCol w:w="851"/>
        <w:gridCol w:w="851"/>
        <w:gridCol w:w="1133"/>
        <w:gridCol w:w="1134"/>
        <w:gridCol w:w="1134"/>
        <w:gridCol w:w="709"/>
        <w:gridCol w:w="851"/>
        <w:gridCol w:w="3543"/>
        <w:gridCol w:w="1558"/>
      </w:tblGrid>
      <w:tr w:rsidR="00A51529" w:rsidTr="00A51529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я (ква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л, год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язь основных мероприятий с показат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ми подпрограм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исполнители, участники, и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ители</w:t>
            </w:r>
          </w:p>
        </w:tc>
      </w:tr>
      <w:tr w:rsidR="00A51529" w:rsidTr="00A51529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ы реал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БС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51529" w:rsidTr="00A5152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5B2412" w:rsidTr="00893C15">
        <w:trPr>
          <w:trHeight w:val="248"/>
        </w:trPr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Задача 1. Обеспечение формирование единого облика муниципального образования</w:t>
            </w:r>
          </w:p>
        </w:tc>
      </w:tr>
      <w:tr w:rsidR="005B2412" w:rsidTr="00AF76BB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дворовой территории по ул. Курчатова д.17,19,21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1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 xml:space="preserve">Доля населения, проживающего в </w:t>
            </w:r>
            <w:proofErr w:type="gramStart"/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A51529">
              <w:rPr>
                <w:rFonts w:ascii="Times New Roman" w:hAnsi="Times New Roman" w:cs="Times New Roman"/>
                <w:sz w:val="18"/>
                <w:szCs w:val="18"/>
              </w:rPr>
              <w:t xml:space="preserve"> фон-де с благоустроенными дворовыми территориями, от общего числа жителей муниципального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МКУ «УГХ»</w:t>
            </w:r>
          </w:p>
        </w:tc>
      </w:tr>
      <w:tr w:rsidR="005B2412" w:rsidTr="00AF76BB">
        <w:trPr>
          <w:trHeight w:val="4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F76B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10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F76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2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задач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88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2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3051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865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 86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2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29" w:rsidTr="00A51529">
        <w:trPr>
          <w:trHeight w:val="443"/>
        </w:trPr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29" w:rsidRPr="00A51529" w:rsidRDefault="00A51529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5B2412" w:rsidTr="00C709F6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олнение работ по бл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устройству бульвара «Северное сияние 2.0.» в г. Полярные Зори Мурма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 ул. Партизан Заполярья и ул. Энергет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(павильон – досуговый центр «Точка кипения», система охранного телев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A793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936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</w:t>
            </w:r>
            <w:r w:rsidRPr="005A7936">
              <w:rPr>
                <w:rFonts w:ascii="Times New Roman" w:hAnsi="Times New Roman"/>
                <w:sz w:val="16"/>
                <w:szCs w:val="16"/>
              </w:rPr>
              <w:t>о</w:t>
            </w:r>
            <w:r w:rsidRPr="005A7936">
              <w:rPr>
                <w:rFonts w:ascii="Times New Roman" w:hAnsi="Times New Roman"/>
                <w:sz w:val="16"/>
                <w:szCs w:val="16"/>
              </w:rPr>
              <w:t>рий от общей площади таких территорий в муниципальном образовании, (парки, скверы, набережные и т.д.)</w:t>
            </w:r>
          </w:p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7936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936">
              <w:rPr>
                <w:rFonts w:ascii="Times New Roman" w:hAnsi="Times New Roman"/>
                <w:sz w:val="20"/>
                <w:szCs w:val="20"/>
              </w:rPr>
              <w:t xml:space="preserve">МКУ «УГХ», МБУК ДК </w:t>
            </w:r>
            <w:proofErr w:type="spellStart"/>
            <w:r w:rsidRPr="005A7936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5A7936">
              <w:rPr>
                <w:rFonts w:ascii="Times New Roman" w:hAnsi="Times New Roman"/>
                <w:sz w:val="20"/>
                <w:szCs w:val="20"/>
              </w:rPr>
              <w:t>. Африканда, по результатам состоявшихся аукционов</w:t>
            </w:r>
          </w:p>
        </w:tc>
      </w:tr>
      <w:tr w:rsidR="005B2412" w:rsidTr="00C709F6"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8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5A793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148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412" w:rsidTr="00C709F6"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2412" w:rsidTr="00C709F6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обществе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й территории по адресу г. Полярные Зори, пр. Нивский (1 эта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B2412" w:rsidTr="00C709F6">
        <w:trPr>
          <w:trHeight w:val="2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rPr>
          <w:trHeight w:val="4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обществе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й территории по адресу г. Полярные Зори, площадь </w:t>
            </w:r>
            <w:proofErr w:type="spellStart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</w:t>
            </w:r>
            <w:proofErr w:type="gramStart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друшечко</w:t>
            </w:r>
            <w:proofErr w:type="spellEnd"/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(2 этап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общественных территорий от общей площади таких те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 xml:space="preserve">риторий в муниципальном образовании, 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арки, скверы, набережные и т.д.)</w:t>
            </w:r>
          </w:p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Количество вовлеченных граждан в реал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зацию мероприятий по выполнению работ в рамках благоустройства городской ср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5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«УГХ», по результатам с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стоявшихся ау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51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ов</w:t>
            </w:r>
          </w:p>
        </w:tc>
      </w:tr>
      <w:tr w:rsidR="005B2412" w:rsidTr="00A51529">
        <w:trPr>
          <w:trHeight w:val="2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rPr>
          <w:trHeight w:val="2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rPr>
          <w:trHeight w:val="2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rPr>
          <w:trHeight w:val="2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063C2A">
        <w:trPr>
          <w:trHeight w:val="2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79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«Наш пар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312C9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7936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</w:t>
            </w:r>
            <w:r w:rsidRPr="005A7936">
              <w:rPr>
                <w:rFonts w:ascii="Times New Roman" w:hAnsi="Times New Roman"/>
                <w:sz w:val="16"/>
                <w:szCs w:val="16"/>
              </w:rPr>
              <w:t>о</w:t>
            </w:r>
            <w:r w:rsidRPr="005A7936">
              <w:rPr>
                <w:rFonts w:ascii="Times New Roman" w:hAnsi="Times New Roman"/>
                <w:sz w:val="16"/>
                <w:szCs w:val="16"/>
              </w:rPr>
              <w:t>рий от общей площади таких территорий в муниципальном образовании, (парки, скверы, набережные и т.д.)</w:t>
            </w:r>
          </w:p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936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412" w:rsidRPr="005A7936" w:rsidRDefault="005B2412" w:rsidP="00312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936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5B2412" w:rsidTr="0079330D">
        <w:trPr>
          <w:trHeight w:val="2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312C9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79330D">
        <w:trPr>
          <w:trHeight w:val="2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312C9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79330D">
        <w:trPr>
          <w:trHeight w:val="21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312C9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79330D">
        <w:trPr>
          <w:trHeight w:val="21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312C9C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rPr>
          <w:trHeight w:val="2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задаче 2</w:t>
            </w:r>
          </w:p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5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5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9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рограмме</w:t>
            </w:r>
          </w:p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64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141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7B2035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B2412" w:rsidTr="00A5152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412" w:rsidRPr="00A51529" w:rsidRDefault="005B2412" w:rsidP="00A5152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51529" w:rsidRDefault="00A51529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035" w:rsidRDefault="007B2035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B2035" w:rsidSect="00A51529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A51529" w:rsidRDefault="00A51529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1F33" w:rsidRPr="008B08EF" w:rsidRDefault="00701F33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B08EF">
        <w:rPr>
          <w:rFonts w:ascii="Times New Roman" w:hAnsi="Times New Roman"/>
          <w:sz w:val="24"/>
          <w:szCs w:val="24"/>
        </w:rPr>
        <w:t>. Раздел 4 «Обоснование ресурсного обеспечения муниципальной программы» изложить в следующей редакции:</w:t>
      </w:r>
    </w:p>
    <w:p w:rsidR="00701F33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72">
        <w:rPr>
          <w:rFonts w:ascii="Times New Roman" w:hAnsi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701F33" w:rsidRPr="005A0372" w:rsidTr="00441975">
        <w:tc>
          <w:tcPr>
            <w:tcW w:w="2932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701F33" w:rsidRPr="005A0372" w:rsidTr="00441975">
        <w:tc>
          <w:tcPr>
            <w:tcW w:w="2932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БС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6</w:t>
            </w:r>
          </w:p>
        </w:tc>
      </w:tr>
      <w:tr w:rsidR="007B2035" w:rsidRPr="005A0372" w:rsidTr="009E10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A31A8D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1642,47</w:t>
            </w:r>
          </w:p>
        </w:tc>
        <w:tc>
          <w:tcPr>
            <w:tcW w:w="1412" w:type="dxa"/>
            <w:vAlign w:val="center"/>
          </w:tcPr>
          <w:p w:rsidR="007B2035" w:rsidRPr="00A51529" w:rsidRDefault="007B2035" w:rsidP="00A31A8D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98,91</w:t>
            </w:r>
          </w:p>
        </w:tc>
        <w:tc>
          <w:tcPr>
            <w:tcW w:w="1233" w:type="dxa"/>
            <w:vAlign w:val="center"/>
          </w:tcPr>
          <w:p w:rsidR="007B2035" w:rsidRPr="00A51529" w:rsidRDefault="007B2035" w:rsidP="00A3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141,29</w:t>
            </w:r>
          </w:p>
        </w:tc>
        <w:tc>
          <w:tcPr>
            <w:tcW w:w="1239" w:type="dxa"/>
            <w:vAlign w:val="center"/>
          </w:tcPr>
          <w:p w:rsidR="007B2035" w:rsidRPr="00A51529" w:rsidRDefault="007B2035" w:rsidP="00A3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  <w:vAlign w:val="center"/>
          </w:tcPr>
          <w:p w:rsidR="007B2035" w:rsidRPr="00A51529" w:rsidRDefault="007B2035" w:rsidP="00A3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7B2035" w:rsidRPr="005A0372" w:rsidTr="00456E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по годам р</w:t>
            </w:r>
            <w:r w:rsidRPr="005A0372">
              <w:rPr>
                <w:rFonts w:ascii="Times New Roman" w:hAnsi="Times New Roman"/>
              </w:rPr>
              <w:t>е</w:t>
            </w:r>
            <w:r w:rsidRPr="005A0372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035" w:rsidRPr="005A0372" w:rsidTr="00456E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412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233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1239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7B2035" w:rsidRPr="005A0372" w:rsidTr="00456E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15,6</w:t>
            </w:r>
          </w:p>
        </w:tc>
        <w:tc>
          <w:tcPr>
            <w:tcW w:w="1412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92,0</w:t>
            </w:r>
          </w:p>
        </w:tc>
        <w:tc>
          <w:tcPr>
            <w:tcW w:w="1233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3,6</w:t>
            </w:r>
          </w:p>
        </w:tc>
        <w:tc>
          <w:tcPr>
            <w:tcW w:w="1239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035" w:rsidRPr="005A0372" w:rsidTr="00456E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412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233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035" w:rsidRPr="005A0372" w:rsidTr="00456E69">
        <w:tc>
          <w:tcPr>
            <w:tcW w:w="2932" w:type="dxa"/>
          </w:tcPr>
          <w:p w:rsidR="007B2035" w:rsidRPr="005A0372" w:rsidRDefault="007B2035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412" w:type="dxa"/>
            <w:vAlign w:val="center"/>
          </w:tcPr>
          <w:p w:rsidR="007B2035" w:rsidRPr="00A51529" w:rsidRDefault="007B2035" w:rsidP="00D2587B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233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  <w:vAlign w:val="center"/>
          </w:tcPr>
          <w:p w:rsidR="007B2035" w:rsidRPr="00A51529" w:rsidRDefault="007B2035" w:rsidP="00D25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5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77ACA" w:rsidSect="007B2035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62" w:rsidRDefault="00662B62" w:rsidP="0051503F">
      <w:pPr>
        <w:spacing w:after="0" w:line="240" w:lineRule="auto"/>
      </w:pPr>
      <w:r>
        <w:separator/>
      </w:r>
    </w:p>
  </w:endnote>
  <w:endnote w:type="continuationSeparator" w:id="0">
    <w:p w:rsidR="00662B62" w:rsidRDefault="00662B62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62" w:rsidRDefault="00662B62" w:rsidP="0051503F">
      <w:pPr>
        <w:spacing w:after="0" w:line="240" w:lineRule="auto"/>
      </w:pPr>
      <w:r>
        <w:separator/>
      </w:r>
    </w:p>
  </w:footnote>
  <w:footnote w:type="continuationSeparator" w:id="0">
    <w:p w:rsidR="00662B62" w:rsidRDefault="00662B62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3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0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19"/>
  </w:num>
  <w:num w:numId="11">
    <w:abstractNumId w:val="28"/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3"/>
  </w:num>
  <w:num w:numId="19">
    <w:abstractNumId w:val="11"/>
  </w:num>
  <w:num w:numId="20">
    <w:abstractNumId w:val="13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26"/>
  </w:num>
  <w:num w:numId="26">
    <w:abstractNumId w:val="24"/>
  </w:num>
  <w:num w:numId="27">
    <w:abstractNumId w:val="16"/>
  </w:num>
  <w:num w:numId="28">
    <w:abstractNumId w:val="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360F6"/>
    <w:rsid w:val="00042C41"/>
    <w:rsid w:val="000430F0"/>
    <w:rsid w:val="000436F3"/>
    <w:rsid w:val="000445E5"/>
    <w:rsid w:val="00050033"/>
    <w:rsid w:val="00056A15"/>
    <w:rsid w:val="00056A36"/>
    <w:rsid w:val="00060AAA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D6DE7"/>
    <w:rsid w:val="000E0A3C"/>
    <w:rsid w:val="000F096E"/>
    <w:rsid w:val="000F16FC"/>
    <w:rsid w:val="000F493B"/>
    <w:rsid w:val="0010328C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38B6"/>
    <w:rsid w:val="00164425"/>
    <w:rsid w:val="0016630F"/>
    <w:rsid w:val="001666E7"/>
    <w:rsid w:val="00166F34"/>
    <w:rsid w:val="00177F95"/>
    <w:rsid w:val="001839E5"/>
    <w:rsid w:val="00185ADA"/>
    <w:rsid w:val="001915EC"/>
    <w:rsid w:val="00191BA6"/>
    <w:rsid w:val="001947AD"/>
    <w:rsid w:val="001A1C64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F94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461DC"/>
    <w:rsid w:val="002515FF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703B"/>
    <w:rsid w:val="00377E58"/>
    <w:rsid w:val="00382879"/>
    <w:rsid w:val="00383073"/>
    <w:rsid w:val="00383530"/>
    <w:rsid w:val="00392A10"/>
    <w:rsid w:val="00394083"/>
    <w:rsid w:val="0039530A"/>
    <w:rsid w:val="00396720"/>
    <w:rsid w:val="00396981"/>
    <w:rsid w:val="003A2D8F"/>
    <w:rsid w:val="003A576D"/>
    <w:rsid w:val="003A5869"/>
    <w:rsid w:val="003A798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46E9"/>
    <w:rsid w:val="004464DB"/>
    <w:rsid w:val="00446A49"/>
    <w:rsid w:val="004501CE"/>
    <w:rsid w:val="00450658"/>
    <w:rsid w:val="0045473F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0082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030"/>
    <w:rsid w:val="004A5CB5"/>
    <w:rsid w:val="004B33D5"/>
    <w:rsid w:val="004B4619"/>
    <w:rsid w:val="004B6140"/>
    <w:rsid w:val="004B6502"/>
    <w:rsid w:val="004C7017"/>
    <w:rsid w:val="004C79D5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2F8F"/>
    <w:rsid w:val="0051503F"/>
    <w:rsid w:val="0051675B"/>
    <w:rsid w:val="0051676F"/>
    <w:rsid w:val="005272F6"/>
    <w:rsid w:val="00527913"/>
    <w:rsid w:val="005301EE"/>
    <w:rsid w:val="00533D04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160F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12"/>
    <w:rsid w:val="005B24E4"/>
    <w:rsid w:val="005B634D"/>
    <w:rsid w:val="005C0215"/>
    <w:rsid w:val="005C0A43"/>
    <w:rsid w:val="005C1769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3AFD"/>
    <w:rsid w:val="006547CE"/>
    <w:rsid w:val="00654BA8"/>
    <w:rsid w:val="00654DD3"/>
    <w:rsid w:val="006575E5"/>
    <w:rsid w:val="006615D0"/>
    <w:rsid w:val="00662679"/>
    <w:rsid w:val="00662B62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27E6"/>
    <w:rsid w:val="006C2C0F"/>
    <w:rsid w:val="006C7823"/>
    <w:rsid w:val="006D1B27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27BCB"/>
    <w:rsid w:val="00731B08"/>
    <w:rsid w:val="00737A11"/>
    <w:rsid w:val="00742230"/>
    <w:rsid w:val="00746886"/>
    <w:rsid w:val="00752321"/>
    <w:rsid w:val="00753F25"/>
    <w:rsid w:val="00760526"/>
    <w:rsid w:val="00760BB5"/>
    <w:rsid w:val="00765994"/>
    <w:rsid w:val="00766258"/>
    <w:rsid w:val="00766DAE"/>
    <w:rsid w:val="00775D3A"/>
    <w:rsid w:val="00775EBD"/>
    <w:rsid w:val="0077693E"/>
    <w:rsid w:val="00777ACA"/>
    <w:rsid w:val="00790829"/>
    <w:rsid w:val="007910FD"/>
    <w:rsid w:val="007951A3"/>
    <w:rsid w:val="007A0E40"/>
    <w:rsid w:val="007A2178"/>
    <w:rsid w:val="007B0FAC"/>
    <w:rsid w:val="007B1183"/>
    <w:rsid w:val="007B2035"/>
    <w:rsid w:val="007B2E48"/>
    <w:rsid w:val="007B3FD4"/>
    <w:rsid w:val="007B5EB5"/>
    <w:rsid w:val="007B6085"/>
    <w:rsid w:val="007B7809"/>
    <w:rsid w:val="007C1C1F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4561F"/>
    <w:rsid w:val="00847904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D5A29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36DE"/>
    <w:rsid w:val="00A24D9E"/>
    <w:rsid w:val="00A25524"/>
    <w:rsid w:val="00A26565"/>
    <w:rsid w:val="00A3384D"/>
    <w:rsid w:val="00A3386C"/>
    <w:rsid w:val="00A36637"/>
    <w:rsid w:val="00A4371D"/>
    <w:rsid w:val="00A51529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6EED"/>
    <w:rsid w:val="00C378F6"/>
    <w:rsid w:val="00C4209E"/>
    <w:rsid w:val="00C4559C"/>
    <w:rsid w:val="00C45D0B"/>
    <w:rsid w:val="00C50508"/>
    <w:rsid w:val="00C56FFD"/>
    <w:rsid w:val="00C609B0"/>
    <w:rsid w:val="00C703F3"/>
    <w:rsid w:val="00C73A2A"/>
    <w:rsid w:val="00C77B04"/>
    <w:rsid w:val="00C8005D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64C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4C04"/>
    <w:rsid w:val="00E06756"/>
    <w:rsid w:val="00E11108"/>
    <w:rsid w:val="00E13DD2"/>
    <w:rsid w:val="00E16ED1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5FB"/>
    <w:rsid w:val="00ED3EFC"/>
    <w:rsid w:val="00ED55AF"/>
    <w:rsid w:val="00ED6090"/>
    <w:rsid w:val="00EE0EC3"/>
    <w:rsid w:val="00EE2213"/>
    <w:rsid w:val="00EE3003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24616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uiPriority w:val="99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uiPriority w:val="99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uiPriority w:val="99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B501-2F0A-4022-99CF-4D6AE04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Demchenko_YUV</cp:lastModifiedBy>
  <cp:revision>27</cp:revision>
  <cp:lastPrinted>2023-12-18T06:08:00Z</cp:lastPrinted>
  <dcterms:created xsi:type="dcterms:W3CDTF">2023-06-02T06:17:00Z</dcterms:created>
  <dcterms:modified xsi:type="dcterms:W3CDTF">2023-12-18T13:43:00Z</dcterms:modified>
</cp:coreProperties>
</file>